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E454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E454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World Religions: the Spirit </w:t>
                            </w:r>
                            <w:r w:rsidRPr="009E454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earch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E454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E454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World Religions: the Spirit </w:t>
                      </w:r>
                      <w:r w:rsidRPr="009E454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earch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E454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E454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lpp.pressbooks.pub/worldreligionsthespiritsearch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E454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E454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lpp.pressbooks.pub/worldreligionsthespiritsearch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9E4545" w:rsidRPr="009E45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ody </w:t>
                            </w:r>
                            <w:proofErr w:type="spellStart"/>
                            <w:r w:rsidR="009E4545" w:rsidRPr="009E45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ndich</w:t>
                            </w:r>
                            <w:proofErr w:type="spellEnd"/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proofErr w:type="spellStart"/>
                            <w:r w:rsidR="009E4545" w:rsidRPr="009E454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ndich</w:t>
                            </w:r>
                            <w:proofErr w:type="spellEnd"/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9E45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3</w:t>
                            </w:r>
                            <w:proofErr w:type="gramEnd"/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9E4545" w:rsidRPr="009E454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ody </w:t>
                      </w:r>
                      <w:proofErr w:type="spellStart"/>
                      <w:r w:rsidR="009E4545" w:rsidRPr="009E454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ndich</w:t>
                      </w:r>
                      <w:proofErr w:type="spellEnd"/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proofErr w:type="spellStart"/>
                      <w:r w:rsidR="009E4545" w:rsidRPr="009E454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ndich</w:t>
                      </w:r>
                      <w:proofErr w:type="spellEnd"/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9E454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3</w:t>
                      </w:r>
                      <w:proofErr w:type="gramEnd"/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E2" w:rsidRDefault="007D77E2" w:rsidP="00607BF9">
      <w:pPr>
        <w:spacing w:after="0" w:line="240" w:lineRule="auto"/>
      </w:pPr>
      <w:r>
        <w:separator/>
      </w:r>
    </w:p>
  </w:endnote>
  <w:endnote w:type="continuationSeparator" w:id="0">
    <w:p w:rsidR="007D77E2" w:rsidRDefault="007D77E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E2" w:rsidRDefault="007D77E2" w:rsidP="00607BF9">
      <w:pPr>
        <w:spacing w:after="0" w:line="240" w:lineRule="auto"/>
      </w:pPr>
      <w:r>
        <w:separator/>
      </w:r>
    </w:p>
  </w:footnote>
  <w:footnote w:type="continuationSeparator" w:id="0">
    <w:p w:rsidR="007D77E2" w:rsidRDefault="007D77E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D77E2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C2F7-41D6-4354-BA1D-5B11282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6:10:00Z</dcterms:created>
  <dcterms:modified xsi:type="dcterms:W3CDTF">2025-07-31T06:10:00Z</dcterms:modified>
</cp:coreProperties>
</file>